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7147" w14:textId="77777777" w:rsidR="007451AF" w:rsidRDefault="007451A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25A79CB1" w14:textId="77777777" w:rsidR="00AC4317" w:rsidRDefault="00AC4317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</w:p>
    <w:p w14:paraId="2A32FB5C" w14:textId="77777777" w:rsidR="007451AF" w:rsidRPr="003910AA" w:rsidRDefault="00CA0BE6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00E1AFB9" w14:textId="77777777" w:rsidR="00DD0798" w:rsidRDefault="00DD0798" w:rsidP="00DD0798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7DD63F8D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165.15pt;margin-top:8.4pt;width:167.15pt;height:17.4pt;z-index:-10;mso-wrap-edited:f" wrapcoords="-150 0 -150 21600 21750 21600 21750 0 -150 0" stroked="f">
            <v:textbox style="mso-next-textbox:#_x0000_s2114">
              <w:txbxContent>
                <w:p w14:paraId="1A0CB9AC" w14:textId="77777777" w:rsidR="00DD0798" w:rsidRDefault="006B648F" w:rsidP="00DD0798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R</w:t>
                  </w:r>
                  <w:r w:rsidR="00DD0798">
                    <w:rPr>
                      <w:rFonts w:ascii="Arial" w:hAnsi="Arial" w:cs="Arial"/>
                      <w:sz w:val="12"/>
                    </w:rPr>
                    <w:t>azão social</w:t>
                  </w:r>
                  <w:r w:rsidR="00C34588">
                    <w:rPr>
                      <w:rFonts w:ascii="Arial" w:hAnsi="Arial" w:cs="Arial"/>
                      <w:sz w:val="12"/>
                    </w:rPr>
                    <w:t xml:space="preserve"> do agente financeiro</w:t>
                  </w:r>
                  <w:r w:rsidR="00635FA4">
                    <w:rPr>
                      <w:rFonts w:ascii="Arial" w:hAnsi="Arial" w:cs="Arial"/>
                      <w:sz w:val="12"/>
                    </w:rPr>
                    <w:t xml:space="preserve"> sem abreviações</w:t>
                  </w:r>
                  <w:r w:rsidR="00DD0798"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0"/>
        </w:rPr>
        <w:t>______________________________________________________________________________________,</w:t>
      </w:r>
    </w:p>
    <w:p w14:paraId="6D1F01A1" w14:textId="77777777" w:rsidR="00635FA4" w:rsidRDefault="00DC39C7" w:rsidP="00635FA4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1F5109AC">
          <v:shape id="_x0000_s2143" type="#_x0000_t202" style="position:absolute;left:0;text-align:left;margin-left:225.25pt;margin-top:53.3pt;width:161.9pt;height:17.4pt;z-index:-1;mso-wrap-edited:f" wrapcoords="-150 0 -150 21600 21750 21600 21750 0 -150 0" stroked="f">
            <v:textbox style="mso-next-textbox:#_x0000_s2143">
              <w:txbxContent>
                <w:p w14:paraId="0DA585B0" w14:textId="77777777" w:rsidR="00DC39C7" w:rsidRDefault="00DC39C7" w:rsidP="00DC39C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Nome completo do representante sem abreviações 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02ECD24C">
          <v:shape id="_x0000_s2134" type="#_x0000_t202" style="position:absolute;left:0;text-align:left;margin-left:140.35pt;margin-top:31.85pt;width:252pt;height:18.85pt;z-index:-9;mso-wrap-edited:f" wrapcoords="-64 0 -64 21600 21664 21600 21664 0 -64 0" stroked="f">
            <v:textbox style="mso-next-textbox:#_x0000_s2134">
              <w:txbxContent>
                <w:p w14:paraId="6D4F2542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580C92">
        <w:rPr>
          <w:b w:val="0"/>
          <w:sz w:val="20"/>
        </w:rPr>
        <w:t>inscrito(a) no CNPJ sob o nº ___________________________</w:t>
      </w:r>
      <w:r w:rsidR="00635FA4">
        <w:rPr>
          <w:b w:val="0"/>
          <w:sz w:val="20"/>
        </w:rPr>
        <w:t>_______________</w:t>
      </w:r>
      <w:r w:rsidR="00580C92">
        <w:rPr>
          <w:b w:val="0"/>
          <w:sz w:val="20"/>
        </w:rPr>
        <w:t xml:space="preserve">___________, </w:t>
      </w:r>
      <w:r w:rsidR="00635FA4">
        <w:rPr>
          <w:b w:val="0"/>
          <w:sz w:val="20"/>
        </w:rPr>
        <w:t>com sede</w:t>
      </w:r>
      <w:r w:rsidR="00580C92" w:rsidRPr="003910AA">
        <w:rPr>
          <w:b w:val="0"/>
          <w:sz w:val="20"/>
        </w:rPr>
        <w:t xml:space="preserve"> à: ____________________________</w:t>
      </w:r>
      <w:r w:rsidR="00580C92">
        <w:rPr>
          <w:b w:val="0"/>
          <w:sz w:val="20"/>
        </w:rPr>
        <w:t>_______________________________________________________</w:t>
      </w:r>
      <w:r w:rsidR="00580C92" w:rsidRPr="003910AA">
        <w:rPr>
          <w:b w:val="0"/>
          <w:sz w:val="20"/>
        </w:rPr>
        <w:t>___</w:t>
      </w:r>
      <w:r w:rsidR="00635FA4">
        <w:rPr>
          <w:b w:val="0"/>
          <w:sz w:val="20"/>
        </w:rPr>
        <w:t xml:space="preserve">, neste ato representado por </w:t>
      </w:r>
      <w:r w:rsidR="00580C92" w:rsidRPr="003910AA">
        <w:rPr>
          <w:b w:val="0"/>
          <w:sz w:val="20"/>
        </w:rPr>
        <w:t xml:space="preserve"> </w:t>
      </w:r>
      <w:r w:rsidR="00635FA4">
        <w:rPr>
          <w:b w:val="0"/>
          <w:sz w:val="20"/>
        </w:rPr>
        <w:t xml:space="preserve">________________________________________________________________, </w:t>
      </w:r>
    </w:p>
    <w:p w14:paraId="598E6AE2" w14:textId="77777777" w:rsidR="00586FF3" w:rsidRDefault="00586FF3" w:rsidP="00586FF3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0"/>
        </w:tabs>
        <w:spacing w:line="480" w:lineRule="auto"/>
        <w:rPr>
          <w:b w:val="0"/>
          <w:bCs/>
          <w:sz w:val="20"/>
        </w:rPr>
      </w:pPr>
      <w:r>
        <w:rPr>
          <w:b w:val="0"/>
          <w:noProof/>
          <w:sz w:val="20"/>
        </w:rPr>
        <w:pict w14:anchorId="524C53AC">
          <v:shape id="_x0000_s2141" type="#_x0000_t202" style="position:absolute;left:0;text-align:left;margin-left:127pt;margin-top:77.05pt;width:252pt;height:18.85pt;z-index:-3;mso-wrap-edited:f" wrapcoords="-64 0 -64 21600 21664 21600 21664 0 -64 0" stroked="f">
            <v:textbox style="mso-next-textbox:#_x0000_s2141">
              <w:txbxContent>
                <w:p w14:paraId="349A987E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DC39C7">
        <w:rPr>
          <w:b w:val="0"/>
          <w:noProof/>
          <w:sz w:val="20"/>
        </w:rPr>
        <w:pict w14:anchorId="5532D1D1">
          <v:shape id="_x0000_s2138" type="#_x0000_t202" style="position:absolute;left:0;text-align:left;margin-left:78.3pt;margin-top:30.8pt;width:86.95pt;height:18pt;z-index:-6;mso-wrap-edited:f" wrapcoords="-112 0 -112 21600 21712 21600 21712 0 -112 0" stroked="f">
            <v:textbox style="mso-next-textbox:#_x0000_s2138">
              <w:txbxContent>
                <w:p w14:paraId="0331BDC5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19A811B9">
          <v:shape id="_x0000_s2142" type="#_x0000_t202" style="position:absolute;left:0;text-align:left;margin-left:89.7pt;margin-top:100.6pt;width:89.8pt;height:13.85pt;z-index:-2;mso-wrap-edited:f" wrapcoords="-64 0 -64 21600 21664 21600 21664 0 -64 0" stroked="f">
            <v:textbox style="mso-next-textbox:#_x0000_s2142">
              <w:txbxContent>
                <w:p w14:paraId="7D9C58B5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5FBCB508">
          <v:shape id="_x0000_s2140" type="#_x0000_t202" style="position:absolute;left:0;text-align:left;margin-left:329.5pt;margin-top:7.7pt;width:86.95pt;height:18pt;z-index:-4;mso-wrap-edited:f" wrapcoords="-112 0 -112 21600 21712 21600 21712 0 -112 0" stroked="f">
            <v:textbox style="mso-next-textbox:#_x0000_s2140">
              <w:txbxContent>
                <w:p w14:paraId="21432D53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6579D10A">
          <v:shape id="_x0000_s2139" type="#_x0000_t202" style="position:absolute;left:0;text-align:left;margin-left:322.7pt;margin-top:31.45pt;width:86.95pt;height:18pt;z-index:-5;mso-wrap-edited:f" wrapcoords="-112 0 -112 21600 21712 21600 21712 0 -112 0" stroked="f">
            <v:textbox style="mso-next-textbox:#_x0000_s2139">
              <w:txbxContent>
                <w:p w14:paraId="78223624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0D55645F">
          <v:shape id="_x0000_s2136" type="#_x0000_t202" style="position:absolute;left:0;text-align:left;margin-left:191pt;margin-top:8.8pt;width:50.75pt;height:18pt;z-index:-7;mso-wrap-edited:f" wrapcoords="-200 0 -200 21600 21800 21600 21800 0 -200 0" stroked="f">
            <v:textbox style="mso-next-textbox:#_x0000_s2136">
              <w:txbxContent>
                <w:p w14:paraId="06A1DF65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noProof/>
          <w:sz w:val="20"/>
        </w:rPr>
        <w:pict w14:anchorId="1FF84E08">
          <v:shape id="_x0000_s2135" type="#_x0000_t202" style="position:absolute;left:0;text-align:left;margin-left:45.6pt;margin-top:8.2pt;width:63pt;height:18pt;z-index:-8;mso-wrap-edited:f" wrapcoords="-257 0 -257 21600 21857 21600 21857 0 -257 0" stroked="f">
            <v:textbox style="mso-next-textbox:#_x0000_s2135">
              <w:txbxContent>
                <w:p w14:paraId="2E643026" w14:textId="77777777" w:rsidR="00635FA4" w:rsidRDefault="00635FA4" w:rsidP="00635FA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635FA4">
        <w:rPr>
          <w:b w:val="0"/>
          <w:sz w:val="20"/>
        </w:rPr>
        <w:t>_________________________, _______________________, __________________________, filho(a) de __________________________________________ e __________________________________________,</w:t>
      </w:r>
      <w:r w:rsidR="00635FA4" w:rsidRPr="00580C92">
        <w:rPr>
          <w:b w:val="0"/>
          <w:sz w:val="20"/>
        </w:rPr>
        <w:t xml:space="preserve"> </w:t>
      </w:r>
      <w:r w:rsidR="00635FA4">
        <w:rPr>
          <w:b w:val="0"/>
          <w:sz w:val="20"/>
        </w:rPr>
        <w:t>inscrito(a) no CPF/CNPJ sob o nº ______________________________________,</w:t>
      </w:r>
      <w:r w:rsidR="00DC39C7">
        <w:rPr>
          <w:b w:val="0"/>
          <w:sz w:val="20"/>
        </w:rPr>
        <w:t xml:space="preserve"> residente e domiciliado à _______________________________________________________________________________________ e _________________________________________, </w:t>
      </w:r>
      <w:r w:rsidRPr="003910AA">
        <w:rPr>
          <w:b w:val="0"/>
          <w:bCs/>
          <w:sz w:val="20"/>
        </w:rPr>
        <w:t xml:space="preserve">infra </w:t>
      </w:r>
      <w:r>
        <w:rPr>
          <w:b w:val="0"/>
          <w:bCs/>
          <w:sz w:val="20"/>
        </w:rPr>
        <w:t xml:space="preserve">assinado, na condição de agente financeiro responsável declara, </w:t>
      </w:r>
      <w:r w:rsidRPr="007830CD">
        <w:rPr>
          <w:b w:val="0"/>
          <w:bCs/>
          <w:sz w:val="20"/>
        </w:rPr>
        <w:t xml:space="preserve">nos termos da Lei nº 11.977/09 e Decreto nº 7.499/11, </w:t>
      </w:r>
      <w:r>
        <w:rPr>
          <w:b w:val="0"/>
          <w:bCs/>
          <w:sz w:val="20"/>
        </w:rPr>
        <w:t xml:space="preserve">o enquadramento </w:t>
      </w:r>
      <w:r w:rsidR="00C34588">
        <w:rPr>
          <w:b w:val="0"/>
          <w:bCs/>
          <w:sz w:val="20"/>
        </w:rPr>
        <w:t>do imóvel matriculado sob o nº _________________</w:t>
      </w:r>
      <w:r>
        <w:rPr>
          <w:b w:val="0"/>
          <w:bCs/>
          <w:sz w:val="20"/>
        </w:rPr>
        <w:t xml:space="preserve"> à</w:t>
      </w:r>
      <w:r w:rsidR="00C34588">
        <w:rPr>
          <w:b w:val="0"/>
          <w:bCs/>
          <w:sz w:val="20"/>
        </w:rPr>
        <w:t>s</w:t>
      </w:r>
      <w:r>
        <w:rPr>
          <w:b w:val="0"/>
          <w:bCs/>
          <w:sz w:val="20"/>
        </w:rPr>
        <w:t xml:space="preserve"> condições estabelecidas para o Programa Minha Casa Minha Vida – PMCMV. </w:t>
      </w:r>
    </w:p>
    <w:p w14:paraId="47A74CF9" w14:textId="77777777" w:rsidR="00A46FCF" w:rsidRPr="007830CD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</w:t>
      </w:r>
      <w:r w:rsidR="00A46FCF" w:rsidRPr="007830CD">
        <w:rPr>
          <w:b w:val="0"/>
          <w:bCs/>
          <w:sz w:val="19"/>
          <w:szCs w:val="19"/>
        </w:rPr>
        <w:t>eclaram, ser conhecedores de que a falsidade da declaração acima importa em crime de falsidade ideológica, previsto no art. 299 do Código Penal Brasileiro, verbis:</w:t>
      </w:r>
    </w:p>
    <w:p w14:paraId="7840C35F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67940853" w14:textId="77777777" w:rsidR="001A7062" w:rsidRPr="007830CD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cs="Arial"/>
          <w:color w:val="000000"/>
          <w:sz w:val="19"/>
          <w:szCs w:val="19"/>
        </w:rPr>
      </w:pPr>
      <w:r w:rsidRPr="007830CD">
        <w:rPr>
          <w:bCs/>
          <w:sz w:val="19"/>
          <w:szCs w:val="19"/>
        </w:rPr>
        <w:t xml:space="preserve">“art. 299 - </w:t>
      </w:r>
      <w:r w:rsidRPr="007830CD">
        <w:rPr>
          <w:rFonts w:cs="Arial"/>
          <w:color w:val="000000"/>
          <w:sz w:val="19"/>
          <w:szCs w:val="19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351038E3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4A63230C" w14:textId="77777777" w:rsidR="001A7062" w:rsidRPr="007830CD" w:rsidRDefault="00EA4901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</w:t>
      </w:r>
      <w:r w:rsidR="001A7062" w:rsidRPr="007830CD">
        <w:rPr>
          <w:b w:val="0"/>
          <w:bCs/>
          <w:sz w:val="19"/>
          <w:szCs w:val="19"/>
        </w:rPr>
        <w:t>eclaram</w:t>
      </w:r>
      <w:r w:rsidR="00C53B8C" w:rsidRPr="007830CD">
        <w:rPr>
          <w:b w:val="0"/>
          <w:bCs/>
          <w:sz w:val="19"/>
          <w:szCs w:val="19"/>
        </w:rPr>
        <w:t xml:space="preserve"> </w:t>
      </w:r>
      <w:r w:rsidR="001A7062" w:rsidRPr="007830CD">
        <w:rPr>
          <w:b w:val="0"/>
          <w:bCs/>
          <w:sz w:val="19"/>
          <w:szCs w:val="19"/>
        </w:rPr>
        <w:t>ter sido informados de que todos os dados pessoais fornecidos nesta oportunidade receberão tratamentos de coleta, recepção, utilização, armazenamento e/ou arquivamento, para fins exclusivos mencionados acima, em atenção às disposições da Lei 13.709/2018 (Lei Geral de Proteção de Dados – LGPD).</w:t>
      </w:r>
    </w:p>
    <w:p w14:paraId="5844613E" w14:textId="77777777" w:rsidR="00CD44F5" w:rsidRPr="007830CD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52537837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7830CD">
        <w:rPr>
          <w:b w:val="0"/>
          <w:bCs/>
          <w:sz w:val="19"/>
          <w:szCs w:val="19"/>
        </w:rPr>
        <w:t>Declaram</w:t>
      </w:r>
      <w:r w:rsidR="00C53B8C" w:rsidRPr="007830CD">
        <w:rPr>
          <w:b w:val="0"/>
          <w:bCs/>
          <w:sz w:val="19"/>
          <w:szCs w:val="19"/>
        </w:rPr>
        <w:t xml:space="preserve"> finalmente,</w:t>
      </w:r>
      <w:r w:rsidRPr="007830CD">
        <w:rPr>
          <w:b w:val="0"/>
          <w:bCs/>
          <w:sz w:val="19"/>
          <w:szCs w:val="19"/>
        </w:rPr>
        <w:t xml:space="preserve"> consentir, nos termos dos artigos</w:t>
      </w:r>
      <w:r w:rsidR="0077218A" w:rsidRPr="007830CD">
        <w:rPr>
          <w:b w:val="0"/>
          <w:bCs/>
          <w:sz w:val="19"/>
          <w:szCs w:val="19"/>
        </w:rPr>
        <w:t xml:space="preserve"> 5.º, inc. XII</w:t>
      </w:r>
      <w:r w:rsidRPr="007830CD">
        <w:rPr>
          <w:b w:val="0"/>
          <w:bCs/>
          <w:sz w:val="19"/>
          <w:szCs w:val="19"/>
        </w:rPr>
        <w:t xml:space="preserve"> e 23 da referida Lei, e de forma livre, informada e inequívoca, que tais dados sejam tratados para a finalidade acima prevista. </w:t>
      </w:r>
    </w:p>
    <w:p w14:paraId="6737B703" w14:textId="77777777" w:rsidR="007830CD" w:rsidRPr="007830CD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5F74D08B" w14:textId="77777777" w:rsidR="00A46FCF" w:rsidRPr="00851EE2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1F715843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Nestes termos, pede deferimento.</w:t>
      </w:r>
    </w:p>
    <w:p w14:paraId="5A53CE2A" w14:textId="77777777" w:rsidR="00851EE2" w:rsidRPr="00851EE2" w:rsidRDefault="00851EE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</w:p>
    <w:p w14:paraId="5C191A91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  <w:r w:rsidRPr="00851EE2">
        <w:rPr>
          <w:b w:val="0"/>
          <w:sz w:val="19"/>
          <w:szCs w:val="19"/>
          <w:lang w:val="es-ES_tradnl"/>
        </w:rPr>
        <w:t>Serra-ES, _______ de ________________de __________.</w:t>
      </w:r>
    </w:p>
    <w:p w14:paraId="4A1D0970" w14:textId="77777777" w:rsidR="007830CD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</w:p>
    <w:p w14:paraId="56FFE295" w14:textId="77777777" w:rsidR="00424E34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31A44040" w14:textId="77777777" w:rsidR="00A46FCF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 </w:t>
      </w:r>
      <w:r w:rsidR="00A46FCF" w:rsidRPr="00851EE2">
        <w:rPr>
          <w:b w:val="0"/>
          <w:sz w:val="19"/>
          <w:szCs w:val="19"/>
        </w:rPr>
        <w:t>(Assinatura e Reconhecimento de Firma)</w:t>
      </w:r>
    </w:p>
    <w:p w14:paraId="0541B417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44A68BDB" w14:textId="77777777" w:rsidR="007830CD" w:rsidRPr="00851EE2" w:rsidRDefault="007830CD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44501E8F" w14:textId="77777777" w:rsidR="00204309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50B13129" w14:textId="77777777" w:rsidR="00A6165B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(Assinatura e Reconhecimento de Firma) </w:t>
      </w:r>
    </w:p>
    <w:p w14:paraId="38B7CA3C" w14:textId="77777777" w:rsidR="0078202E" w:rsidRDefault="0078202E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 w:val="0"/>
          <w:bCs/>
          <w:sz w:val="19"/>
          <w:szCs w:val="19"/>
        </w:rPr>
      </w:pPr>
    </w:p>
    <w:sectPr w:rsidR="0078202E" w:rsidSect="0078202E">
      <w:headerReference w:type="default" r:id="rId7"/>
      <w:pgSz w:w="11907" w:h="16840" w:code="9"/>
      <w:pgMar w:top="284" w:right="107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0467" w14:textId="77777777" w:rsidR="00C77AC8" w:rsidRDefault="00C77AC8">
      <w:r>
        <w:separator/>
      </w:r>
    </w:p>
  </w:endnote>
  <w:endnote w:type="continuationSeparator" w:id="0">
    <w:p w14:paraId="2AE33769" w14:textId="77777777" w:rsidR="00C77AC8" w:rsidRDefault="00C7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6680" w14:textId="77777777" w:rsidR="00C77AC8" w:rsidRDefault="00C77AC8">
      <w:r>
        <w:separator/>
      </w:r>
    </w:p>
  </w:footnote>
  <w:footnote w:type="continuationSeparator" w:id="0">
    <w:p w14:paraId="0F0F95CE" w14:textId="77777777" w:rsidR="00C77AC8" w:rsidRDefault="00C7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4201BB" w:rsidRPr="00F44114" w14:paraId="38DBB220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018EB6D" w14:textId="77777777" w:rsidR="004201BB" w:rsidRPr="00F44114" w:rsidRDefault="00D34DE6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2D791A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33.75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370CAE6F" w14:textId="77777777" w:rsidR="004201BB" w:rsidRPr="008125EF" w:rsidRDefault="00DD0798" w:rsidP="006B648F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/>
              <w:b/>
              <w:sz w:val="28"/>
            </w:rPr>
            <w:t>DECLARAÇÃO</w:t>
          </w:r>
          <w:r w:rsidR="004201BB" w:rsidRPr="004201BB">
            <w:rPr>
              <w:rFonts w:ascii="Arial" w:hAnsi="Arial"/>
              <w:b/>
              <w:sz w:val="28"/>
            </w:rPr>
            <w:t xml:space="preserve"> </w:t>
          </w:r>
          <w:r w:rsidR="00175D66">
            <w:rPr>
              <w:rFonts w:ascii="Arial" w:hAnsi="Arial"/>
              <w:b/>
              <w:sz w:val="28"/>
            </w:rPr>
            <w:t xml:space="preserve">DE </w:t>
          </w:r>
          <w:r w:rsidR="006B648F">
            <w:rPr>
              <w:rFonts w:ascii="Arial" w:hAnsi="Arial"/>
              <w:b/>
              <w:sz w:val="28"/>
            </w:rPr>
            <w:t>ENQUADRAMENTO</w:t>
          </w:r>
          <w:r w:rsidR="00D34DE6">
            <w:rPr>
              <w:rFonts w:ascii="Arial" w:hAnsi="Arial"/>
              <w:b/>
              <w:sz w:val="28"/>
            </w:rPr>
            <w:t xml:space="preserve"> - PMCMV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C8C9922" w14:textId="77777777" w:rsidR="004201BB" w:rsidRPr="00943F0E" w:rsidRDefault="004201BB" w:rsidP="00076A5E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076A5E">
            <w:rPr>
              <w:rFonts w:ascii="Arial" w:hAnsi="Arial" w:cs="Arial"/>
              <w:b/>
              <w:sz w:val="16"/>
              <w:szCs w:val="16"/>
            </w:rPr>
            <w:t>29</w:t>
          </w:r>
        </w:p>
      </w:tc>
    </w:tr>
    <w:tr w:rsidR="004201BB" w:rsidRPr="00F44114" w14:paraId="4B947323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5F4D4A5E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332AE2B3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0F47ABBF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76A5E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5237D8"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61237C65" w14:textId="77777777" w:rsidTr="00C72B94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911DAC3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D022488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3640705D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A6165B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</w:tbl>
  <w:p w14:paraId="29681C03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41CF8"/>
    <w:rsid w:val="000435FF"/>
    <w:rsid w:val="00076A5E"/>
    <w:rsid w:val="00125282"/>
    <w:rsid w:val="00163DBC"/>
    <w:rsid w:val="00175D66"/>
    <w:rsid w:val="001A7062"/>
    <w:rsid w:val="00204309"/>
    <w:rsid w:val="00223DDB"/>
    <w:rsid w:val="002268F4"/>
    <w:rsid w:val="0023141E"/>
    <w:rsid w:val="002D50EA"/>
    <w:rsid w:val="002D51DA"/>
    <w:rsid w:val="002E1104"/>
    <w:rsid w:val="00322677"/>
    <w:rsid w:val="00323E18"/>
    <w:rsid w:val="00361527"/>
    <w:rsid w:val="0038189B"/>
    <w:rsid w:val="003910AA"/>
    <w:rsid w:val="00397696"/>
    <w:rsid w:val="003E42DA"/>
    <w:rsid w:val="003F51B4"/>
    <w:rsid w:val="004201BB"/>
    <w:rsid w:val="00424E34"/>
    <w:rsid w:val="00426009"/>
    <w:rsid w:val="005237D8"/>
    <w:rsid w:val="0052671B"/>
    <w:rsid w:val="005332CC"/>
    <w:rsid w:val="0055799F"/>
    <w:rsid w:val="00580C92"/>
    <w:rsid w:val="00586FF3"/>
    <w:rsid w:val="00610BCD"/>
    <w:rsid w:val="00635FA4"/>
    <w:rsid w:val="00670E45"/>
    <w:rsid w:val="00673B1A"/>
    <w:rsid w:val="006904E0"/>
    <w:rsid w:val="006B648F"/>
    <w:rsid w:val="006D70F7"/>
    <w:rsid w:val="006E1F9F"/>
    <w:rsid w:val="006F327A"/>
    <w:rsid w:val="00711937"/>
    <w:rsid w:val="00735C48"/>
    <w:rsid w:val="007451AF"/>
    <w:rsid w:val="0077218A"/>
    <w:rsid w:val="0078202E"/>
    <w:rsid w:val="007830CD"/>
    <w:rsid w:val="007C11DB"/>
    <w:rsid w:val="00823AE8"/>
    <w:rsid w:val="00851EE2"/>
    <w:rsid w:val="008744EF"/>
    <w:rsid w:val="008E46B0"/>
    <w:rsid w:val="00907F34"/>
    <w:rsid w:val="0092694C"/>
    <w:rsid w:val="009605E3"/>
    <w:rsid w:val="009F63F4"/>
    <w:rsid w:val="00A06CDD"/>
    <w:rsid w:val="00A46FCF"/>
    <w:rsid w:val="00A6165B"/>
    <w:rsid w:val="00A73075"/>
    <w:rsid w:val="00A93AAE"/>
    <w:rsid w:val="00AC4317"/>
    <w:rsid w:val="00AE0FA0"/>
    <w:rsid w:val="00B32745"/>
    <w:rsid w:val="00B91698"/>
    <w:rsid w:val="00C10536"/>
    <w:rsid w:val="00C34588"/>
    <w:rsid w:val="00C36DA6"/>
    <w:rsid w:val="00C53B8C"/>
    <w:rsid w:val="00C72B94"/>
    <w:rsid w:val="00C77AC8"/>
    <w:rsid w:val="00CA0BE6"/>
    <w:rsid w:val="00CC0DD7"/>
    <w:rsid w:val="00CD44F5"/>
    <w:rsid w:val="00D34DE6"/>
    <w:rsid w:val="00D50994"/>
    <w:rsid w:val="00D629B7"/>
    <w:rsid w:val="00D65EA7"/>
    <w:rsid w:val="00D87991"/>
    <w:rsid w:val="00DC39C7"/>
    <w:rsid w:val="00DC4010"/>
    <w:rsid w:val="00DD0798"/>
    <w:rsid w:val="00E141F0"/>
    <w:rsid w:val="00E446A3"/>
    <w:rsid w:val="00E4562E"/>
    <w:rsid w:val="00E9615D"/>
    <w:rsid w:val="00EA2EFD"/>
    <w:rsid w:val="00EA4901"/>
    <w:rsid w:val="00EE2E92"/>
    <w:rsid w:val="00EF24A6"/>
    <w:rsid w:val="00F365FE"/>
    <w:rsid w:val="00F64FDA"/>
    <w:rsid w:val="00F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4"/>
    <o:shapelayout v:ext="edit">
      <o:idmap v:ext="edit" data="2"/>
    </o:shapelayout>
  </w:shapeDefaults>
  <w:decimalSymbol w:val=","/>
  <w:listSeparator w:val=";"/>
  <w14:docId w14:val="3ACC0CEB"/>
  <w15:chartTrackingRefBased/>
  <w15:docId w15:val="{B63598E2-0001-44DC-8A92-30557229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B4CD-398F-4AA5-B86B-640CC15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4-12-23T11:52:00Z</cp:lastPrinted>
  <dcterms:created xsi:type="dcterms:W3CDTF">2025-12-29T21:43:00Z</dcterms:created>
  <dcterms:modified xsi:type="dcterms:W3CDTF">2025-12-29T21:43:00Z</dcterms:modified>
</cp:coreProperties>
</file>